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0A179" w14:textId="4A8E44D9" w:rsidR="00935E13" w:rsidRDefault="00343A9C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F41345" wp14:editId="603630E6">
                <wp:simplePos x="0" y="0"/>
                <wp:positionH relativeFrom="page">
                  <wp:posOffset>559435</wp:posOffset>
                </wp:positionH>
                <wp:positionV relativeFrom="page">
                  <wp:posOffset>8248015</wp:posOffset>
                </wp:positionV>
                <wp:extent cx="1557997" cy="679450"/>
                <wp:effectExtent l="0" t="0" r="0" b="6350"/>
                <wp:wrapThrough wrapText="bothSides">
                  <wp:wrapPolygon edited="0">
                    <wp:start x="352" y="0"/>
                    <wp:lineTo x="352" y="10497"/>
                    <wp:lineTo x="1057" y="13727"/>
                    <wp:lineTo x="3522" y="13727"/>
                    <wp:lineTo x="3522" y="20994"/>
                    <wp:lineTo x="19724" y="20994"/>
                    <wp:lineTo x="19724" y="13727"/>
                    <wp:lineTo x="21133" y="10497"/>
                    <wp:lineTo x="21133" y="1615"/>
                    <wp:lineTo x="4931" y="0"/>
                    <wp:lineTo x="352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997" cy="679450"/>
                          <a:chOff x="0" y="0"/>
                          <a:chExt cx="1557997" cy="679450"/>
                        </a:xfrm>
                      </wpg:grpSpPr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070" y="73025"/>
                            <a:ext cx="11023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407670" cy="466725"/>
                            <a:chOff x="0" y="0"/>
                            <a:chExt cx="407670" cy="466725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 val="1"/>
                            </a:ext>
                          </a:extLst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0" y="0"/>
                              <a:ext cx="407670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91440" y="45720"/>
                              <a:ext cx="22479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780545AA" w14:textId="2D632928" w:rsidR="00C5644D" w:rsidRPr="00C5644D" w:rsidRDefault="00C5644D" w:rsidP="00C5644D">
                                <w:pPr>
                                  <w:rPr>
                                    <w:rFonts w:ascii="Noteworthy Bold" w:hAnsi="Noteworthy Bold"/>
                                  </w:rPr>
                                </w:pPr>
                                <w:r>
                                  <w:rPr>
                                    <w:rFonts w:ascii="Noteworthy Bold" w:hAnsi="Noteworthy Bold"/>
                                  </w:rPr>
                                  <w:t>8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Rectangle 20"/>
                        <wps:cNvSpPr/>
                        <wps:spPr>
                          <a:xfrm>
                            <a:off x="1214120" y="153035"/>
                            <a:ext cx="343877" cy="1797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26" style="position:absolute;margin-left:44.05pt;margin-top:649.45pt;width:122.7pt;height:53.5pt;z-index:251683840;mso-position-horizontal-relative:page;mso-position-vertical-relative:page" coordsize="1557997,6794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306070;top:73025;width:1102360;height:6064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FT&#10;/evBAAAA2wAAAA8AAABkcnMvZG93bnJldi54bWxET0uLwjAQvgv+hzCCF9HUuohUo6ggeNztrqC3&#10;oZk+tJmUJmr995uFBW/z8T1ntelMLR7UusqygukkAkGcWV1xoeDn+zBegHAeWWNtmRS8yMFm3e+t&#10;MNH2yV/0SH0hQgi7BBWU3jeJlC4ryaCb2IY4cLltDfoA20LqFp8h3NQyjqK5NFhxaCixoX1J2S29&#10;GwU7eZrHl89Rluazl53l5+P1Y3RWajjotksQnjr/Fv+7jzrMj+Hvl3CAXP8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FT/evBAAAA2wAAAA8AAAAAAAAAAAAAAAAAnAIAAGRy&#10;cy9kb3ducmV2LnhtbFBLBQYAAAAABAAEAPcAAACKAwAAAAA=&#10;">
                  <v:imagedata r:id="rId7" o:title=""/>
                  <v:path arrowok="t"/>
                </v:shape>
                <v:group id="Group 28" o:spid="_x0000_s1028" style="position:absolute;width:407670;height:466725" coordsize="407670,4667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QeAZwAAAANsAAAAPAAAAZHJzL2Rvd25yZXYueG1sRE/NisIwEL4LvkMYwYto&#10;qoJKNYrICgoiu+oDDM3YVptJt4ka335zWPD48f0vVsFU4kmNKy0rGA4SEMSZ1SXnCi7nbX8Gwnlk&#10;jZVlUvAmB6tlu7XAVNsX/9Dz5HMRQ9ilqKDwvk6ldFlBBt3A1sSRu9rGoI+wyaVu8BXDTSVHSTKR&#10;BkuODQXWtCkou58eRkG4rt3h8XV0t+P34TdM91yG3lipbies5yA8Bf8R/7t3WsEojo1f4g+Qyz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HJB4BnAAAAA2wAAAA8AAAAA&#10;AAAAAAAAAAAAqQIAAGRycy9kb3ducmV2LnhtbFBLBQYAAAAABAAEAPoAAACWAwAAAAA=&#10;" mv:complextextbox="1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8" o:spid="_x0000_s1029" type="#_x0000_t202" style="position:absolute;width:407670;height:466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Mx5xAAA&#10;ANsAAAAPAAAAZHJzL2Rvd25yZXYueG1sRI/NbsJADITvSH2HlStxgw090CiwoFK1iAOIvx56tLIm&#10;iZr1RtmFhLevD0jcbM145vN82bta3agNlWcDk3ECijj3tuLCwM/5e5SCChHZYu2ZDNwpwHLxMphj&#10;Zn3HR7qdYqEkhEOGBsoYm0zrkJfkMIx9QyzaxbcOo6xtoW2LnYS7Wr8lyVQ7rFgaSmzos6T873R1&#10;Bmjbu/Muff+K+9Vlnfymh25rC2OGr/3HDFSkPj7Nj+uNFXyBlV9kAL34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EjMecQAAADbAAAADwAAAAAAAAAAAAAAAACXAgAAZHJzL2Rv&#10;d25yZXYueG1sUEsFBgAAAAAEAAQA9QAAAIgDAAAAAA==&#10;" mv:complextextbox="1" filled="f" stroked="f"/>
                  <v:shape id="Text Box 27" o:spid="_x0000_s1030" type="#_x0000_t202" style="position:absolute;left:91440;top:45720;width:224790;height:247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PB+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1g8g7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zwfsQAAADbAAAADwAAAAAAAAAAAAAAAACXAgAAZHJzL2Rv&#10;d25yZXYueG1sUEsFBgAAAAAEAAQA9QAAAIgDAAAAAA==&#10;" filled="f" stroked="f">
                    <v:textbox inset="0,0,0,0">
                      <w:txbxContent>
                        <w:p w14:paraId="780545AA" w14:textId="2D632928" w:rsidR="00C5644D" w:rsidRPr="00C5644D" w:rsidRDefault="00C5644D" w:rsidP="00C5644D">
                          <w:pPr>
                            <w:rPr>
                              <w:rFonts w:ascii="Noteworthy Bold" w:hAnsi="Noteworthy Bold"/>
                            </w:rPr>
                          </w:pPr>
                          <w:r>
                            <w:rPr>
                              <w:rFonts w:ascii="Noteworthy Bold" w:hAnsi="Noteworthy Bold"/>
                            </w:rPr>
                            <w:t>8.</w:t>
                          </w:r>
                        </w:p>
                      </w:txbxContent>
                    </v:textbox>
                  </v:shape>
                </v:group>
                <v:rect id="Rectangle 20" o:spid="_x0000_s1031" style="position:absolute;left:1214120;top:153035;width:343877;height:17975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zzOBwAAA&#10;ANsAAAAPAAAAZHJzL2Rvd25yZXYueG1sRE/LisIwFN0L/kO4wuw0VZhhqKZFBUGZEXwtXF6aa1ts&#10;bmoTa52vN4sBl4fznqWdqURLjSstKxiPIhDEmdUl5wpOx9XwG4TzyBory6TgSQ7SpN+bYaztg/fU&#10;HnwuQgi7GBUU3texlC4ryKAb2Zo4cBfbGPQBNrnUDT5CuKnkJIq+pMGSQ0OBNS0Lyq6Hu1Gw+N3+&#10;tDu+6Uu3+dz9ebtEPD+V+hh08ykIT51/i//da61gEtaHL+EHyOQ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zzOBwAAAANsAAAAPAAAAAAAAAAAAAAAAAJcCAABkcnMvZG93bnJl&#10;di54bWxQSwUGAAAAAAQABAD1AAAAhAMAAAAA&#10;" fillcolor="white [3212]" stroked="f"/>
                <w10:wrap type="through" anchorx="page" anchory="page"/>
              </v:group>
            </w:pict>
          </mc:Fallback>
        </mc:AlternateContent>
      </w:r>
      <w:r w:rsidR="00C5644D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5ACF68B" wp14:editId="1DAE7A96">
                <wp:simplePos x="0" y="0"/>
                <wp:positionH relativeFrom="page">
                  <wp:posOffset>4742815</wp:posOffset>
                </wp:positionH>
                <wp:positionV relativeFrom="page">
                  <wp:posOffset>8321040</wp:posOffset>
                </wp:positionV>
                <wp:extent cx="1206500" cy="700405"/>
                <wp:effectExtent l="0" t="0" r="12700" b="10795"/>
                <wp:wrapThrough wrapText="bothSides">
                  <wp:wrapPolygon edited="0">
                    <wp:start x="0" y="0"/>
                    <wp:lineTo x="0" y="21150"/>
                    <wp:lineTo x="21373" y="21150"/>
                    <wp:lineTo x="21373" y="0"/>
                    <wp:lineTo x="0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6500" cy="700405"/>
                          <a:chOff x="0" y="0"/>
                          <a:chExt cx="1206500" cy="700405"/>
                        </a:xfrm>
                      </wpg:grpSpPr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861695" y="142240"/>
                            <a:ext cx="34353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373.45pt;margin-top:655.2pt;width:95pt;height:55.15pt;z-index:251685888;mso-position-horizontal-relative:page;mso-position-vertical-relative:page" coordsize="1206500,7004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">
                <v:shape id="Picture 6" o:spid="_x0000_s1027" type="#_x0000_t75" style="position:absolute;width:1206500;height:700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wC&#10;xKDDAAAA2wAAAA8AAABkcnMvZG93bnJldi54bWxET0trwkAQvhf8D8sI3upGxSKpq4jig4oHbQse&#10;x+yYhGRnY3bV+O+7QsHbfHzPGU8bU4ob1S63rKDXjUAQJ1bnnCr4+V6+j0A4j6yxtEwKHuRgOmm9&#10;jTHW9s57uh18KkIIuxgVZN5XsZQuycig69qKOHBnWxv0Adap1DXeQ7gpZT+KPqTBnENDhhXNM0qK&#10;w9UoMNvfYrVbX8pFMTyONv0cH9fTl1KddjP7BOGp8S/xv3ujw/wBPH8JB8jJ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ALEoMMAAADbAAAADwAAAAAAAAAAAAAAAACcAgAA&#10;ZHJzL2Rvd25yZXYueG1sUEsFBgAAAAAEAAQA9wAAAIwDAAAAAA==&#10;">
                  <v:imagedata r:id="rId9" o:title=""/>
                  <v:path arrowok="t"/>
                </v:shape>
                <v:rect id="Rectangle 21" o:spid="_x0000_s1028" style="position:absolute;left:861695;top:142240;width:343535;height:179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g5YaxQAA&#10;ANsAAAAPAAAAZHJzL2Rvd25yZXYueG1sRI9Ba8JAFITvhf6H5RW8NZsIFkmzhlYQKragsQePj+wz&#10;CWbfxuw2xv76bkHwOMzMN0yWj6YVA/WusawgiWIQxKXVDVcKvver5zkI55E1tpZJwZUc5IvHhwxT&#10;bS+8o6HwlQgQdikqqL3vUildWZNBF9mOOHhH2xv0QfaV1D1eAty0chrHL9Jgw2Ghxo6WNZWn4sco&#10;eP/82gxbPuvjuJ5tf71dIh6uSk2exrdXEJ5Gfw/f2h9awTSB/y/hB8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2DlhrFAAAA2wAAAA8AAAAAAAAAAAAAAAAAlwIAAGRycy9k&#10;b3ducmV2LnhtbFBLBQYAAAAABAAEAPUAAACJAwAAAAA=&#10;" fillcolor="white [3212]" stroked="f"/>
                <w10:wrap type="through" anchorx="page" anchory="page"/>
              </v:group>
            </w:pict>
          </mc:Fallback>
        </mc:AlternateContent>
      </w:r>
      <w:r w:rsidR="00C5644D">
        <w:rPr>
          <w:noProof/>
        </w:rPr>
        <w:drawing>
          <wp:anchor distT="0" distB="0" distL="114300" distR="114300" simplePos="0" relativeHeight="251673600" behindDoc="0" locked="0" layoutInCell="1" allowOverlap="1" wp14:anchorId="4883B87C" wp14:editId="49A17C12">
            <wp:simplePos x="0" y="0"/>
            <wp:positionH relativeFrom="page">
              <wp:posOffset>865505</wp:posOffset>
            </wp:positionH>
            <wp:positionV relativeFrom="page">
              <wp:posOffset>6925945</wp:posOffset>
            </wp:positionV>
            <wp:extent cx="3471545" cy="489585"/>
            <wp:effectExtent l="0" t="0" r="8255" b="0"/>
            <wp:wrapThrough wrapText="bothSides">
              <wp:wrapPolygon edited="0">
                <wp:start x="0" y="0"/>
                <wp:lineTo x="0" y="20171"/>
                <wp:lineTo x="21493" y="20171"/>
                <wp:lineTo x="21493" y="0"/>
                <wp:lineTo x="0" y="0"/>
              </wp:wrapPolygon>
            </wp:wrapThrough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44D">
        <w:rPr>
          <w:noProof/>
        </w:rPr>
        <w:drawing>
          <wp:anchor distT="0" distB="0" distL="114300" distR="114300" simplePos="0" relativeHeight="251667456" behindDoc="0" locked="0" layoutInCell="1" allowOverlap="1" wp14:anchorId="163AADAC" wp14:editId="2B021A43">
            <wp:simplePos x="0" y="0"/>
            <wp:positionH relativeFrom="page">
              <wp:posOffset>865505</wp:posOffset>
            </wp:positionH>
            <wp:positionV relativeFrom="page">
              <wp:posOffset>5660390</wp:posOffset>
            </wp:positionV>
            <wp:extent cx="3550285" cy="450215"/>
            <wp:effectExtent l="0" t="0" r="5715" b="6985"/>
            <wp:wrapThrough wrapText="bothSides">
              <wp:wrapPolygon edited="0">
                <wp:start x="0" y="0"/>
                <wp:lineTo x="0" y="20717"/>
                <wp:lineTo x="21480" y="20717"/>
                <wp:lineTo x="21480" y="0"/>
                <wp:lineTo x="0" y="0"/>
              </wp:wrapPolygon>
            </wp:wrapThrough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44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145633" wp14:editId="0AB639DC">
                <wp:simplePos x="0" y="0"/>
                <wp:positionH relativeFrom="page">
                  <wp:posOffset>558800</wp:posOffset>
                </wp:positionH>
                <wp:positionV relativeFrom="page">
                  <wp:posOffset>6925945</wp:posOffset>
                </wp:positionV>
                <wp:extent cx="407670" cy="466725"/>
                <wp:effectExtent l="0" t="0" r="0" b="0"/>
                <wp:wrapThrough wrapText="bothSides">
                  <wp:wrapPolygon edited="0">
                    <wp:start x="1346" y="0"/>
                    <wp:lineTo x="1346" y="19984"/>
                    <wp:lineTo x="18841" y="19984"/>
                    <wp:lineTo x="18841" y="0"/>
                    <wp:lineTo x="1346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DEE92" w14:textId="2E9F7107" w:rsidR="00C5644D" w:rsidRPr="00C5644D" w:rsidRDefault="00C5644D" w:rsidP="00C5644D">
                            <w:pPr>
                              <w:rPr>
                                <w:rFonts w:ascii="Noteworthy Bold" w:hAnsi="Noteworthy Bold"/>
                              </w:rPr>
                            </w:pPr>
                            <w:r>
                              <w:rPr>
                                <w:rFonts w:ascii="Noteworthy Bold" w:hAnsi="Noteworthy Bold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44pt;margin-top:545.35pt;width:32.1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" mv:complextextbox="1" filled="f" stroked="f">
                <v:textbox>
                  <w:txbxContent>
                    <w:p w14:paraId="181DEE92" w14:textId="2E9F7107" w:rsidR="00C5644D" w:rsidRPr="00C5644D" w:rsidRDefault="00C5644D" w:rsidP="00C5644D">
                      <w:pPr>
                        <w:rPr>
                          <w:rFonts w:ascii="Noteworthy Bold" w:hAnsi="Noteworthy Bold"/>
                        </w:rPr>
                      </w:pPr>
                      <w:r>
                        <w:rPr>
                          <w:rFonts w:ascii="Noteworthy Bold" w:hAnsi="Noteworthy Bold"/>
                        </w:rPr>
                        <w:t>7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564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FD81B6" wp14:editId="0BD66545">
                <wp:simplePos x="0" y="0"/>
                <wp:positionH relativeFrom="page">
                  <wp:posOffset>548640</wp:posOffset>
                </wp:positionH>
                <wp:positionV relativeFrom="page">
                  <wp:posOffset>5660390</wp:posOffset>
                </wp:positionV>
                <wp:extent cx="407670" cy="466725"/>
                <wp:effectExtent l="0" t="0" r="0" b="0"/>
                <wp:wrapThrough wrapText="bothSides">
                  <wp:wrapPolygon edited="0">
                    <wp:start x="1346" y="0"/>
                    <wp:lineTo x="1346" y="19984"/>
                    <wp:lineTo x="18841" y="19984"/>
                    <wp:lineTo x="18841" y="0"/>
                    <wp:lineTo x="1346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59394" w14:textId="4760F8D2" w:rsidR="00C5644D" w:rsidRPr="00C5644D" w:rsidRDefault="00C5644D">
                            <w:pPr>
                              <w:rPr>
                                <w:rFonts w:ascii="Noteworthy Bold" w:hAnsi="Noteworthy Bold"/>
                              </w:rPr>
                            </w:pPr>
                            <w:r w:rsidRPr="00C5644D">
                              <w:rPr>
                                <w:rFonts w:ascii="Noteworthy Bold" w:hAnsi="Noteworthy Bold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43.2pt;margin-top:445.7pt;width:32.1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" mv:complextextbox="1" filled="f" stroked="f">
                <v:textbox>
                  <w:txbxContent>
                    <w:p w14:paraId="34E59394" w14:textId="4760F8D2" w:rsidR="00C5644D" w:rsidRPr="00C5644D" w:rsidRDefault="00C5644D">
                      <w:pPr>
                        <w:rPr>
                          <w:rFonts w:ascii="Noteworthy Bold" w:hAnsi="Noteworthy Bold"/>
                        </w:rPr>
                      </w:pPr>
                      <w:r w:rsidRPr="00C5644D">
                        <w:rPr>
                          <w:rFonts w:ascii="Noteworthy Bold" w:hAnsi="Noteworthy Bold"/>
                        </w:rPr>
                        <w:t>6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5644D">
        <w:rPr>
          <w:noProof/>
        </w:rPr>
        <w:drawing>
          <wp:anchor distT="0" distB="0" distL="114300" distR="114300" simplePos="0" relativeHeight="251665408" behindDoc="0" locked="0" layoutInCell="1" allowOverlap="1" wp14:anchorId="32091AB1" wp14:editId="3AF7D252">
            <wp:simplePos x="0" y="0"/>
            <wp:positionH relativeFrom="page">
              <wp:posOffset>556895</wp:posOffset>
            </wp:positionH>
            <wp:positionV relativeFrom="page">
              <wp:posOffset>5384165</wp:posOffset>
            </wp:positionV>
            <wp:extent cx="5820410" cy="276225"/>
            <wp:effectExtent l="0" t="0" r="0" b="3175"/>
            <wp:wrapThrough wrapText="bothSides">
              <wp:wrapPolygon edited="0">
                <wp:start x="0" y="0"/>
                <wp:lineTo x="0" y="19862"/>
                <wp:lineTo x="21492" y="19862"/>
                <wp:lineTo x="21492" y="0"/>
                <wp:lineTo x="0" y="0"/>
              </wp:wrapPolygon>
            </wp:wrapThrough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44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6D6966" wp14:editId="504C6DDA">
                <wp:simplePos x="0" y="0"/>
                <wp:positionH relativeFrom="page">
                  <wp:posOffset>4415790</wp:posOffset>
                </wp:positionH>
                <wp:positionV relativeFrom="page">
                  <wp:posOffset>8248015</wp:posOffset>
                </wp:positionV>
                <wp:extent cx="407670" cy="466725"/>
                <wp:effectExtent l="0" t="0" r="0" b="0"/>
                <wp:wrapThrough wrapText="bothSides">
                  <wp:wrapPolygon edited="0">
                    <wp:start x="1346" y="0"/>
                    <wp:lineTo x="1346" y="19984"/>
                    <wp:lineTo x="18841" y="19984"/>
                    <wp:lineTo x="18841" y="0"/>
                    <wp:lineTo x="1346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4EE4D" w14:textId="11211656" w:rsidR="00C5644D" w:rsidRPr="00C5644D" w:rsidRDefault="00C5644D" w:rsidP="00C5644D">
                            <w:pPr>
                              <w:rPr>
                                <w:rFonts w:ascii="Noteworthy Bold" w:hAnsi="Noteworthy Bold"/>
                              </w:rPr>
                            </w:pPr>
                            <w:r>
                              <w:rPr>
                                <w:rFonts w:ascii="Noteworthy Bold" w:hAnsi="Noteworthy Bold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347.7pt;margin-top:649.45pt;width:32.1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6pMNMCAAAe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" mv:complextextbox="1" filled="f" stroked="f">
                <v:textbox>
                  <w:txbxContent>
                    <w:p w14:paraId="1984EE4D" w14:textId="11211656" w:rsidR="00C5644D" w:rsidRPr="00C5644D" w:rsidRDefault="00C5644D" w:rsidP="00C5644D">
                      <w:pPr>
                        <w:rPr>
                          <w:rFonts w:ascii="Noteworthy Bold" w:hAnsi="Noteworthy Bold"/>
                        </w:rPr>
                      </w:pPr>
                      <w:r>
                        <w:rPr>
                          <w:rFonts w:ascii="Noteworthy Bold" w:hAnsi="Noteworthy Bold"/>
                        </w:rPr>
                        <w:t>9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5644D">
        <w:rPr>
          <w:noProof/>
        </w:rPr>
        <w:drawing>
          <wp:anchor distT="0" distB="0" distL="114300" distR="114300" simplePos="0" relativeHeight="251661312" behindDoc="0" locked="0" layoutInCell="1" allowOverlap="1" wp14:anchorId="435D3F0A" wp14:editId="1F1F2AC6">
            <wp:simplePos x="0" y="0"/>
            <wp:positionH relativeFrom="page">
              <wp:posOffset>556895</wp:posOffset>
            </wp:positionH>
            <wp:positionV relativeFrom="page">
              <wp:posOffset>1454150</wp:posOffset>
            </wp:positionV>
            <wp:extent cx="5913755" cy="400685"/>
            <wp:effectExtent l="0" t="0" r="4445" b="5715"/>
            <wp:wrapThrough wrapText="bothSides">
              <wp:wrapPolygon edited="0">
                <wp:start x="0" y="0"/>
                <wp:lineTo x="0" y="20539"/>
                <wp:lineTo x="21523" y="20539"/>
                <wp:lineTo x="21523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B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F754E" wp14:editId="09B8BAF6">
                <wp:simplePos x="0" y="0"/>
                <wp:positionH relativeFrom="page">
                  <wp:posOffset>623570</wp:posOffset>
                </wp:positionH>
                <wp:positionV relativeFrom="page">
                  <wp:posOffset>1911350</wp:posOffset>
                </wp:positionV>
                <wp:extent cx="114935" cy="3015615"/>
                <wp:effectExtent l="0" t="0" r="12065" b="20955"/>
                <wp:wrapThrough wrapText="bothSides">
                  <wp:wrapPolygon edited="0">
                    <wp:start x="0" y="0"/>
                    <wp:lineTo x="0" y="21493"/>
                    <wp:lineTo x="19094" y="21493"/>
                    <wp:lineTo x="19094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301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5"/>
                              <w:gridCol w:w="5017"/>
                              <w:gridCol w:w="936"/>
                              <w:gridCol w:w="1524"/>
                              <w:gridCol w:w="2278"/>
                            </w:tblGrid>
                            <w:tr w:rsidR="00366BF0" w14:paraId="28D325D6" w14:textId="77777777" w:rsidTr="00366BF0">
                              <w:trPr>
                                <w:trHeight w:val="289"/>
                              </w:trPr>
                              <w:tc>
                                <w:tcPr>
                                  <w:tcW w:w="545" w:type="dxa"/>
                                </w:tcPr>
                                <w:p w14:paraId="6FB4DBAB" w14:textId="26557F2B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7" w:type="dxa"/>
                                </w:tcPr>
                                <w:p w14:paraId="085C154A" w14:textId="05EDA530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4FA971CD" w14:textId="7BAD7FFA" w:rsidR="00366BF0" w:rsidRPr="00366BF0" w:rsidRDefault="00366BF0" w:rsidP="00C5644D">
                                  <w:pPr>
                                    <w:jc w:val="center"/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Noteworthy Bold" w:hAnsi="Noteworthy Bold"/>
                                      <w:noProof/>
                                    </w:rPr>
                                    <w:t>Slope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14:paraId="327FAEF9" w14:textId="4A13A629" w:rsidR="00366BF0" w:rsidRPr="00366BF0" w:rsidRDefault="00366BF0" w:rsidP="00C5644D">
                                  <w:pPr>
                                    <w:jc w:val="center"/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Noteworthy Bold" w:hAnsi="Noteworthy Bold"/>
                                      <w:noProof/>
                                    </w:rPr>
                                    <w:t>Parallel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</w:tcPr>
                                <w:p w14:paraId="676856B4" w14:textId="6EDA54F9" w:rsidR="00366BF0" w:rsidRPr="00366BF0" w:rsidRDefault="00366BF0" w:rsidP="00C5644D">
                                  <w:pPr>
                                    <w:jc w:val="center"/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Noteworthy Bold" w:hAnsi="Noteworthy Bold"/>
                                      <w:noProof/>
                                    </w:rPr>
                                    <w:t>Perpendicular</w:t>
                                  </w:r>
                                </w:p>
                              </w:tc>
                            </w:tr>
                            <w:tr w:rsidR="00366BF0" w14:paraId="5561117B" w14:textId="77777777" w:rsidTr="00366BF0">
                              <w:trPr>
                                <w:trHeight w:val="304"/>
                              </w:trPr>
                              <w:tc>
                                <w:tcPr>
                                  <w:tcW w:w="545" w:type="dxa"/>
                                </w:tcPr>
                                <w:p w14:paraId="475F528A" w14:textId="4EF1BA2B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Noteworthy Bold" w:hAnsi="Noteworthy Bold"/>
                                      <w:noProof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</w:tcPr>
                                <w:p w14:paraId="3E10BB77" w14:textId="77777777" w:rsid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Noteworthy Bold" w:hAnsi="Noteworthy Bold"/>
                                      <w:noProof/>
                                    </w:rPr>
                                    <w:drawing>
                                      <wp:inline distT="0" distB="0" distL="0" distR="0" wp14:anchorId="1D2D26B7" wp14:editId="24DCD95B">
                                        <wp:extent cx="2555631" cy="207959"/>
                                        <wp:effectExtent l="0" t="0" r="0" b="0"/>
                                        <wp:docPr id="5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3911" cy="2094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EE6322" w14:textId="08E6E6B3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0A5DD184" w14:textId="77777777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14:paraId="4C3B7757" w14:textId="77777777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8" w:type="dxa"/>
                                </w:tcPr>
                                <w:p w14:paraId="205E1BE6" w14:textId="77777777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366BF0" w14:paraId="7E3F4D42" w14:textId="77777777" w:rsidTr="00366BF0">
                              <w:trPr>
                                <w:trHeight w:val="304"/>
                              </w:trPr>
                              <w:tc>
                                <w:tcPr>
                                  <w:tcW w:w="545" w:type="dxa"/>
                                </w:tcPr>
                                <w:p w14:paraId="07E88E1A" w14:textId="2A7FD153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Noteworthy Bold" w:hAnsi="Noteworthy Bold"/>
                                      <w:noProof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</w:tcPr>
                                <w:p w14:paraId="22F48F63" w14:textId="77777777" w:rsid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Noteworthy Bold" w:hAnsi="Noteworthy Bold"/>
                                      <w:noProof/>
                                    </w:rPr>
                                    <w:drawing>
                                      <wp:inline distT="0" distB="0" distL="0" distR="0" wp14:anchorId="2B514361" wp14:editId="73B33BF9">
                                        <wp:extent cx="976923" cy="236668"/>
                                        <wp:effectExtent l="0" t="0" r="0" b="0"/>
                                        <wp:docPr id="6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9117" cy="23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FA03CEE" w14:textId="0BE28A59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414E6D39" w14:textId="77777777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14:paraId="78C0F9CC" w14:textId="77777777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8" w:type="dxa"/>
                                </w:tcPr>
                                <w:p w14:paraId="1E3BFC00" w14:textId="77777777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366BF0" w14:paraId="1A212652" w14:textId="77777777" w:rsidTr="00366BF0">
                              <w:trPr>
                                <w:trHeight w:val="304"/>
                              </w:trPr>
                              <w:tc>
                                <w:tcPr>
                                  <w:tcW w:w="545" w:type="dxa"/>
                                </w:tcPr>
                                <w:p w14:paraId="5D83E532" w14:textId="048E1E7E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Noteworthy Bold" w:hAnsi="Noteworthy Bold"/>
                                      <w:noProof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</w:tcPr>
                                <w:p w14:paraId="76F5FBAC" w14:textId="77777777" w:rsid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Noteworthy Bold" w:hAnsi="Noteworthy Bold"/>
                                      <w:noProof/>
                                    </w:rPr>
                                    <w:drawing>
                                      <wp:inline distT="0" distB="0" distL="0" distR="0" wp14:anchorId="7DBDB511" wp14:editId="160678BB">
                                        <wp:extent cx="1039446" cy="238263"/>
                                        <wp:effectExtent l="0" t="0" r="2540" b="0"/>
                                        <wp:docPr id="7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0342" cy="2384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7FC91B2" w14:textId="2AF10FF5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1F6E2E09" w14:textId="77777777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14:paraId="60E8D6F9" w14:textId="77777777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8" w:type="dxa"/>
                                </w:tcPr>
                                <w:p w14:paraId="5F8C0824" w14:textId="77777777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366BF0" w14:paraId="117B918A" w14:textId="77777777" w:rsidTr="00366BF0">
                              <w:trPr>
                                <w:trHeight w:val="304"/>
                              </w:trPr>
                              <w:tc>
                                <w:tcPr>
                                  <w:tcW w:w="545" w:type="dxa"/>
                                </w:tcPr>
                                <w:p w14:paraId="0CD652B1" w14:textId="77777777" w:rsid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Noteworthy Bold" w:hAnsi="Noteworthy Bold"/>
                                      <w:noProof/>
                                    </w:rPr>
                                    <w:t>4.</w:t>
                                  </w:r>
                                </w:p>
                                <w:p w14:paraId="0B86225B" w14:textId="4C8B089D" w:rsid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7" w:type="dxa"/>
                                </w:tcPr>
                                <w:p w14:paraId="6BCD2ED8" w14:textId="77777777" w:rsid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Noteworthy Bold" w:hAnsi="Noteworthy Bold"/>
                                      <w:noProof/>
                                    </w:rPr>
                                    <w:drawing>
                                      <wp:inline distT="0" distB="0" distL="0" distR="0" wp14:anchorId="3FF8B28A" wp14:editId="209ADCBC">
                                        <wp:extent cx="1038860" cy="299253"/>
                                        <wp:effectExtent l="0" t="0" r="2540" b="571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8860" cy="2992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3E0AF1D" w14:textId="311E8C55" w:rsid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4DAAABE6" w14:textId="77777777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14:paraId="27917185" w14:textId="77777777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8" w:type="dxa"/>
                                </w:tcPr>
                                <w:p w14:paraId="11BCC26D" w14:textId="77777777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366BF0" w14:paraId="4F923C55" w14:textId="77777777" w:rsidTr="00366BF0">
                              <w:trPr>
                                <w:trHeight w:val="304"/>
                              </w:trPr>
                              <w:tc>
                                <w:tcPr>
                                  <w:tcW w:w="545" w:type="dxa"/>
                                </w:tcPr>
                                <w:p w14:paraId="04C7D815" w14:textId="204AACA0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Noteworthy Bold" w:hAnsi="Noteworthy Bold"/>
                                      <w:noProof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</w:tcPr>
                                <w:p w14:paraId="3516301E" w14:textId="77777777" w:rsid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Noteworthy Bold" w:hAnsi="Noteworthy Bold"/>
                                      <w:noProof/>
                                    </w:rPr>
                                    <w:drawing>
                                      <wp:inline distT="0" distB="0" distL="0" distR="0" wp14:anchorId="0FDD5749" wp14:editId="5DD852EA">
                                        <wp:extent cx="976630" cy="454200"/>
                                        <wp:effectExtent l="0" t="0" r="0" b="317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6630" cy="454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1B94B44" w14:textId="4FC0DE1F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3C891492" w14:textId="77777777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14:paraId="71E6E69A" w14:textId="77777777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8" w:type="dxa"/>
                                </w:tcPr>
                                <w:p w14:paraId="42299051" w14:textId="77777777" w:rsidR="00366BF0" w:rsidRPr="00366BF0" w:rsidRDefault="00366BF0">
                                  <w:pPr>
                                    <w:rPr>
                                      <w:rFonts w:ascii="Noteworthy Bold" w:hAnsi="Noteworthy Bold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92453" w14:textId="77777777" w:rsidR="00366BF0" w:rsidRDefault="00366BF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5" type="#_x0000_t202" style="position:absolute;margin-left:49.1pt;margin-top:150.5pt;width:9.05pt;height:237.45pt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5"/>
                        <w:gridCol w:w="5017"/>
                        <w:gridCol w:w="936"/>
                        <w:gridCol w:w="1524"/>
                        <w:gridCol w:w="2278"/>
                      </w:tblGrid>
                      <w:tr w:rsidR="00366BF0" w14:paraId="28D325D6" w14:textId="77777777" w:rsidTr="00366BF0">
                        <w:trPr>
                          <w:trHeight w:val="289"/>
                        </w:trPr>
                        <w:tc>
                          <w:tcPr>
                            <w:tcW w:w="545" w:type="dxa"/>
                          </w:tcPr>
                          <w:p w14:paraId="6FB4DBAB" w14:textId="26557F2B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017" w:type="dxa"/>
                          </w:tcPr>
                          <w:p w14:paraId="085C154A" w14:textId="05EDA530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14:paraId="4FA971CD" w14:textId="7BAD7FFA" w:rsidR="00366BF0" w:rsidRPr="00366BF0" w:rsidRDefault="00366BF0" w:rsidP="00C5644D">
                            <w:pPr>
                              <w:jc w:val="center"/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noProof/>
                              </w:rPr>
                              <w:t>Slope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14:paraId="327FAEF9" w14:textId="4A13A629" w:rsidR="00366BF0" w:rsidRPr="00366BF0" w:rsidRDefault="00366BF0" w:rsidP="00C5644D">
                            <w:pPr>
                              <w:jc w:val="center"/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noProof/>
                              </w:rPr>
                              <w:t>Parallel</w:t>
                            </w:r>
                          </w:p>
                        </w:tc>
                        <w:tc>
                          <w:tcPr>
                            <w:tcW w:w="2278" w:type="dxa"/>
                          </w:tcPr>
                          <w:p w14:paraId="676856B4" w14:textId="6EDA54F9" w:rsidR="00366BF0" w:rsidRPr="00366BF0" w:rsidRDefault="00366BF0" w:rsidP="00C5644D">
                            <w:pPr>
                              <w:jc w:val="center"/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noProof/>
                              </w:rPr>
                              <w:t>Perpendicular</w:t>
                            </w:r>
                          </w:p>
                        </w:tc>
                      </w:tr>
                      <w:tr w:rsidR="00366BF0" w14:paraId="5561117B" w14:textId="77777777" w:rsidTr="00366BF0">
                        <w:trPr>
                          <w:trHeight w:val="304"/>
                        </w:trPr>
                        <w:tc>
                          <w:tcPr>
                            <w:tcW w:w="545" w:type="dxa"/>
                          </w:tcPr>
                          <w:p w14:paraId="475F528A" w14:textId="4EF1BA2B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noProof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017" w:type="dxa"/>
                          </w:tcPr>
                          <w:p w14:paraId="3E10BB77" w14:textId="77777777" w:rsid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noProof/>
                              </w:rPr>
                              <w:drawing>
                                <wp:inline distT="0" distB="0" distL="0" distR="0" wp14:anchorId="1D2D26B7" wp14:editId="24DCD95B">
                                  <wp:extent cx="2555631" cy="207959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3911" cy="209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EE6322" w14:textId="08E6E6B3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14:paraId="0A5DD184" w14:textId="77777777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</w:tcPr>
                          <w:p w14:paraId="4C3B7757" w14:textId="77777777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78" w:type="dxa"/>
                          </w:tcPr>
                          <w:p w14:paraId="205E1BE6" w14:textId="77777777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</w:tr>
                      <w:tr w:rsidR="00366BF0" w14:paraId="7E3F4D42" w14:textId="77777777" w:rsidTr="00366BF0">
                        <w:trPr>
                          <w:trHeight w:val="304"/>
                        </w:trPr>
                        <w:tc>
                          <w:tcPr>
                            <w:tcW w:w="545" w:type="dxa"/>
                          </w:tcPr>
                          <w:p w14:paraId="07E88E1A" w14:textId="2A7FD153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noProof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017" w:type="dxa"/>
                          </w:tcPr>
                          <w:p w14:paraId="22F48F63" w14:textId="77777777" w:rsid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noProof/>
                              </w:rPr>
                              <w:drawing>
                                <wp:inline distT="0" distB="0" distL="0" distR="0" wp14:anchorId="2B514361" wp14:editId="73B33BF9">
                                  <wp:extent cx="976923" cy="236668"/>
                                  <wp:effectExtent l="0" t="0" r="0" b="0"/>
                                  <wp:docPr id="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117" cy="23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A03CEE" w14:textId="0BE28A59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14:paraId="414E6D39" w14:textId="77777777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</w:tcPr>
                          <w:p w14:paraId="78C0F9CC" w14:textId="77777777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78" w:type="dxa"/>
                          </w:tcPr>
                          <w:p w14:paraId="1E3BFC00" w14:textId="77777777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</w:tr>
                      <w:tr w:rsidR="00366BF0" w14:paraId="1A212652" w14:textId="77777777" w:rsidTr="00366BF0">
                        <w:trPr>
                          <w:trHeight w:val="304"/>
                        </w:trPr>
                        <w:tc>
                          <w:tcPr>
                            <w:tcW w:w="545" w:type="dxa"/>
                          </w:tcPr>
                          <w:p w14:paraId="5D83E532" w14:textId="048E1E7E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noProof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017" w:type="dxa"/>
                          </w:tcPr>
                          <w:p w14:paraId="76F5FBAC" w14:textId="77777777" w:rsid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noProof/>
                              </w:rPr>
                              <w:drawing>
                                <wp:inline distT="0" distB="0" distL="0" distR="0" wp14:anchorId="7DBDB511" wp14:editId="160678BB">
                                  <wp:extent cx="1039446" cy="238263"/>
                                  <wp:effectExtent l="0" t="0" r="254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342" cy="238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FC91B2" w14:textId="2AF10FF5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14:paraId="1F6E2E09" w14:textId="77777777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</w:tcPr>
                          <w:p w14:paraId="60E8D6F9" w14:textId="77777777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78" w:type="dxa"/>
                          </w:tcPr>
                          <w:p w14:paraId="5F8C0824" w14:textId="77777777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</w:tr>
                      <w:tr w:rsidR="00366BF0" w14:paraId="117B918A" w14:textId="77777777" w:rsidTr="00366BF0">
                        <w:trPr>
                          <w:trHeight w:val="304"/>
                        </w:trPr>
                        <w:tc>
                          <w:tcPr>
                            <w:tcW w:w="545" w:type="dxa"/>
                          </w:tcPr>
                          <w:p w14:paraId="0CD652B1" w14:textId="77777777" w:rsid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noProof/>
                              </w:rPr>
                              <w:t>4.</w:t>
                            </w:r>
                          </w:p>
                          <w:p w14:paraId="0B86225B" w14:textId="4C8B089D" w:rsid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017" w:type="dxa"/>
                          </w:tcPr>
                          <w:p w14:paraId="6BCD2ED8" w14:textId="77777777" w:rsid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noProof/>
                              </w:rPr>
                              <w:drawing>
                                <wp:inline distT="0" distB="0" distL="0" distR="0" wp14:anchorId="3FF8B28A" wp14:editId="209ADCBC">
                                  <wp:extent cx="1038860" cy="299253"/>
                                  <wp:effectExtent l="0" t="0" r="254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860" cy="299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E0AF1D" w14:textId="311E8C55" w:rsid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14:paraId="4DAAABE6" w14:textId="77777777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</w:tcPr>
                          <w:p w14:paraId="27917185" w14:textId="77777777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78" w:type="dxa"/>
                          </w:tcPr>
                          <w:p w14:paraId="11BCC26D" w14:textId="77777777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</w:tr>
                      <w:tr w:rsidR="00366BF0" w14:paraId="4F923C55" w14:textId="77777777" w:rsidTr="00366BF0">
                        <w:trPr>
                          <w:trHeight w:val="304"/>
                        </w:trPr>
                        <w:tc>
                          <w:tcPr>
                            <w:tcW w:w="545" w:type="dxa"/>
                          </w:tcPr>
                          <w:p w14:paraId="04C7D815" w14:textId="204AACA0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noProof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5017" w:type="dxa"/>
                          </w:tcPr>
                          <w:p w14:paraId="3516301E" w14:textId="77777777" w:rsid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noProof/>
                              </w:rPr>
                              <w:drawing>
                                <wp:inline distT="0" distB="0" distL="0" distR="0" wp14:anchorId="0FDD5749" wp14:editId="5DD852EA">
                                  <wp:extent cx="976630" cy="454200"/>
                                  <wp:effectExtent l="0" t="0" r="0" b="317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630" cy="45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B94B44" w14:textId="4FC0DE1F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14:paraId="3C891492" w14:textId="77777777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</w:tcPr>
                          <w:p w14:paraId="71E6E69A" w14:textId="77777777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78" w:type="dxa"/>
                          </w:tcPr>
                          <w:p w14:paraId="42299051" w14:textId="77777777" w:rsidR="00366BF0" w:rsidRPr="00366BF0" w:rsidRDefault="00366BF0">
                            <w:pPr>
                              <w:rPr>
                                <w:rFonts w:ascii="Noteworthy Bold" w:hAnsi="Noteworthy Bold"/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64692453" w14:textId="77777777" w:rsidR="00366BF0" w:rsidRDefault="00366BF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2901E98" wp14:editId="0EE9185B">
                <wp:simplePos x="0" y="0"/>
                <wp:positionH relativeFrom="page">
                  <wp:posOffset>548640</wp:posOffset>
                </wp:positionH>
                <wp:positionV relativeFrom="page">
                  <wp:posOffset>457200</wp:posOffset>
                </wp:positionV>
                <wp:extent cx="6675120" cy="934720"/>
                <wp:effectExtent l="0" t="0" r="0" b="5080"/>
                <wp:wrapThrough wrapText="bothSides">
                  <wp:wrapPolygon edited="0">
                    <wp:start x="82" y="0"/>
                    <wp:lineTo x="82" y="21130"/>
                    <wp:lineTo x="21452" y="21130"/>
                    <wp:lineTo x="21452" y="0"/>
                    <wp:lineTo x="82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934720"/>
                          <a:chOff x="0" y="0"/>
                          <a:chExt cx="6675120" cy="93472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667512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91440" y="45720"/>
                            <a:ext cx="649224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6">
                          <w:txbxContent>
                            <w:p w14:paraId="53D19146" w14:textId="77777777" w:rsidR="00A115F8" w:rsidRDefault="00A115F8" w:rsidP="00A115F8">
                              <w:pPr>
                                <w:rPr>
                                  <w:rFonts w:ascii="Noteworthy Bold" w:hAnsi="Noteworthy Bold"/>
                                </w:rPr>
                              </w:pPr>
                              <w:r>
                                <w:rPr>
                                  <w:rFonts w:ascii="Noteworthy Bold" w:hAnsi="Noteworthy Bold"/>
                                </w:rPr>
                                <w:t>Name ________________________________ Class ___________ Date _________________</w:t>
                              </w:r>
                            </w:p>
                            <w:p w14:paraId="29BF0CE3" w14:textId="77777777" w:rsidR="00A115F8" w:rsidRDefault="00A115F8" w:rsidP="00A115F8">
                              <w:pPr>
                                <w:rPr>
                                  <w:rFonts w:ascii="Noteworthy Bold" w:hAnsi="Noteworthy Bol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Noteworthy Bold" w:hAnsi="Noteworthy Bold"/>
                                  <w:sz w:val="28"/>
                                  <w:szCs w:val="28"/>
                                </w:rPr>
                                <w:t xml:space="preserve">6.2 Part 3 Parallel </w:t>
                              </w:r>
                              <w:r w:rsidR="00A91CD1">
                                <w:rPr>
                                  <w:rFonts w:ascii="Noteworthy Bold" w:hAnsi="Noteworthy Bold"/>
                                  <w:sz w:val="28"/>
                                  <w:szCs w:val="28"/>
                                </w:rPr>
                                <w:t>&amp;</w:t>
                              </w:r>
                            </w:p>
                            <w:p w14:paraId="215E2DDE" w14:textId="77777777" w:rsidR="00A115F8" w:rsidRPr="00CD6A8A" w:rsidRDefault="00A115F8" w:rsidP="00A115F8">
                              <w:pPr>
                                <w:rPr>
                                  <w:rFonts w:ascii="Noteworthy Bold" w:hAnsi="Noteworthy Bol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Noteworthy Bold" w:hAnsi="Noteworthy Bold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 w:rsidR="00A91CD1">
                                <w:rPr>
                                  <w:rFonts w:ascii="Noteworthy Bold" w:hAnsi="Noteworthy Bold"/>
                                  <w:sz w:val="28"/>
                                  <w:szCs w:val="28"/>
                                </w:rPr>
                                <w:t>Perpendicular Li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91440" y="292100"/>
                            <a:ext cx="266382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1440" y="579120"/>
                            <a:ext cx="266382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6" style="position:absolute;margin-left:43.2pt;margin-top:36pt;width:525.6pt;height:73.6pt;z-index:251657216;mso-position-horizontal-relative:page;mso-position-vertical-relative:page" coordsize="6675120,934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" mv:complextextbox="1">
                <v:shape id="Text Box 1" o:spid="_x0000_s1037" type="#_x0000_t202" style="position:absolute;width:6675120;height:934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01+ZwQAA&#10;ANoAAAAPAAAAZHJzL2Rvd25yZXYueG1sRE9La8JAEL4X/A/LCN7qRg82pNkELbV4UGq1hx6H7OSB&#10;2dmQ3Zr477uC0NPw8T0nzUfTiiv1rrGsYDGPQBAXVjdcKfg+b59jEM4ja2wtk4IbOcizyVOKibYD&#10;f9H15CsRQtglqKD2vkukdEVNBt3cdsSBK21v0AfYV1L3OIRw08plFK2kwYZDQ40dvdVUXE6/RgHt&#10;R3M+xC/v/nNTfkQ/8XHY60qp2XRcv4LwNPp/8cO902E+3F+5X5n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tNfmcEAAADaAAAADwAAAAAAAAAAAAAAAACXAgAAZHJzL2Rvd25y&#10;ZXYueG1sUEsFBgAAAAAEAAQA9QAAAIUDAAAAAA==&#10;" mv:complextextbox="1" filled="f" stroked="f"/>
                <v:shape id="Text Box 2" o:spid="_x0000_s1038" type="#_x0000_t202" style="position:absolute;left:91440;top:45720;width:6492240;height:247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<v:textbox style="mso-next-textbox:#Text Box 14" inset="0,0,0,0">
                    <w:txbxContent>
                      <w:p w14:paraId="53D19146" w14:textId="77777777" w:rsidR="00A115F8" w:rsidRDefault="00A115F8" w:rsidP="00A115F8">
                        <w:pPr>
                          <w:rPr>
                            <w:rFonts w:ascii="Noteworthy Bold" w:hAnsi="Noteworthy Bold"/>
                          </w:rPr>
                        </w:pPr>
                        <w:r>
                          <w:rPr>
                            <w:rFonts w:ascii="Noteworthy Bold" w:hAnsi="Noteworthy Bold"/>
                          </w:rPr>
                          <w:t>Name ________________________________ Class ___________ Date _________________</w:t>
                        </w:r>
                      </w:p>
                      <w:p w14:paraId="29BF0CE3" w14:textId="77777777" w:rsidR="00A115F8" w:rsidRDefault="00A115F8" w:rsidP="00A115F8">
                        <w:pPr>
                          <w:rPr>
                            <w:rFonts w:ascii="Noteworthy Bold" w:hAnsi="Noteworthy Bol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Noteworthy Bold" w:hAnsi="Noteworthy Bold"/>
                            <w:sz w:val="28"/>
                            <w:szCs w:val="28"/>
                          </w:rPr>
                          <w:t xml:space="preserve">6.2 Part 3 Parallel </w:t>
                        </w:r>
                        <w:r w:rsidR="00A91CD1">
                          <w:rPr>
                            <w:rFonts w:ascii="Noteworthy Bold" w:hAnsi="Noteworthy Bold"/>
                            <w:sz w:val="28"/>
                            <w:szCs w:val="28"/>
                          </w:rPr>
                          <w:t>&amp;</w:t>
                        </w:r>
                      </w:p>
                      <w:p w14:paraId="215E2DDE" w14:textId="77777777" w:rsidR="00A115F8" w:rsidRPr="00CD6A8A" w:rsidRDefault="00A115F8" w:rsidP="00A115F8">
                        <w:pPr>
                          <w:rPr>
                            <w:rFonts w:ascii="Noteworthy Bold" w:hAnsi="Noteworthy Bol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Noteworthy Bold" w:hAnsi="Noteworthy Bold"/>
                            <w:sz w:val="28"/>
                            <w:szCs w:val="28"/>
                          </w:rPr>
                          <w:t xml:space="preserve">         </w:t>
                        </w:r>
                        <w:r w:rsidR="00A91CD1">
                          <w:rPr>
                            <w:rFonts w:ascii="Noteworthy Bold" w:hAnsi="Noteworthy Bold"/>
                            <w:sz w:val="28"/>
                            <w:szCs w:val="28"/>
                          </w:rPr>
                          <w:t>Perpendicular Lines</w:t>
                        </w:r>
                      </w:p>
                    </w:txbxContent>
                  </v:textbox>
                </v:shape>
                <v:shape id="Text Box 14" o:spid="_x0000_s1039" type="#_x0000_t202" style="position:absolute;left:91440;top:292100;width:2663825;height:288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style="mso-next-textbox:#Text Box 25" inset="0,0,0,0">
                    <w:txbxContent/>
                  </v:textbox>
                </v:shape>
                <v:shape id="Text Box 25" o:spid="_x0000_s1040" type="#_x0000_t202" style="position:absolute;left:91440;top:579120;width:2663825;height:288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suSwwAA&#10;ANsAAAAPAAAAZHJzL2Rvd25yZXYueG1sRI9Ba8JAFITvQv/D8gredKOg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IsuSwwAAANsAAAAPAAAAAAAAAAAAAAAAAJcCAABkcnMvZG93&#10;bnJldi54bWxQSwUGAAAAAAQABAD1AAAAhw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A115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04EEA" wp14:editId="1F581C40">
                <wp:simplePos x="0" y="0"/>
                <wp:positionH relativeFrom="page">
                  <wp:posOffset>3393440</wp:posOffset>
                </wp:positionH>
                <wp:positionV relativeFrom="page">
                  <wp:posOffset>792480</wp:posOffset>
                </wp:positionV>
                <wp:extent cx="3362960" cy="416560"/>
                <wp:effectExtent l="0" t="0" r="0" b="0"/>
                <wp:wrapThrough wrapText="bothSides">
                  <wp:wrapPolygon edited="0">
                    <wp:start x="163" y="0"/>
                    <wp:lineTo x="163" y="19756"/>
                    <wp:lineTo x="21208" y="19756"/>
                    <wp:lineTo x="21208" y="0"/>
                    <wp:lineTo x="163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54045" w14:textId="77777777" w:rsidR="00A115F8" w:rsidRPr="00CD6A8A" w:rsidRDefault="00A115F8" w:rsidP="00A115F8">
                            <w:pPr>
                              <w:jc w:val="center"/>
                              <w:rPr>
                                <w:rFonts w:ascii="Chalkduster" w:hAnsi="Chalkduster"/>
                                <w:sz w:val="32"/>
                                <w:szCs w:val="32"/>
                              </w:rPr>
                            </w:pPr>
                            <w:r w:rsidRPr="00CD6A8A">
                              <w:rPr>
                                <w:rFonts w:ascii="Chalkduster" w:hAnsi="Chalkduster"/>
                                <w:sz w:val="32"/>
                                <w:szCs w:val="32"/>
                              </w:rPr>
                              <w:t>No Work = No 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margin-left:267.2pt;margin-top:62.4pt;width:264.8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/BuNQCAAAf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" mv:complextextbox="1" filled="f" stroked="f">
                <v:textbox>
                  <w:txbxContent>
                    <w:p w14:paraId="1E654045" w14:textId="77777777" w:rsidR="00A115F8" w:rsidRPr="00CD6A8A" w:rsidRDefault="00A115F8" w:rsidP="00A115F8">
                      <w:pPr>
                        <w:jc w:val="center"/>
                        <w:rPr>
                          <w:rFonts w:ascii="Chalkduster" w:hAnsi="Chalkduster"/>
                          <w:sz w:val="32"/>
                          <w:szCs w:val="32"/>
                        </w:rPr>
                      </w:pPr>
                      <w:r w:rsidRPr="00CD6A8A">
                        <w:rPr>
                          <w:rFonts w:ascii="Chalkduster" w:hAnsi="Chalkduster"/>
                          <w:sz w:val="32"/>
                          <w:szCs w:val="32"/>
                        </w:rPr>
                        <w:t>No Work = No Credi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5644D">
        <w:br w:type="page"/>
      </w:r>
      <w:r w:rsidR="00C802DF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4B0D428" wp14:editId="778B5140">
            <wp:simplePos x="0" y="0"/>
            <wp:positionH relativeFrom="page">
              <wp:posOffset>819150</wp:posOffset>
            </wp:positionH>
            <wp:positionV relativeFrom="page">
              <wp:posOffset>7626985</wp:posOffset>
            </wp:positionV>
            <wp:extent cx="2696210" cy="1262380"/>
            <wp:effectExtent l="0" t="0" r="0" b="7620"/>
            <wp:wrapThrough wrapText="bothSides">
              <wp:wrapPolygon edited="0">
                <wp:start x="0" y="0"/>
                <wp:lineTo x="0" y="21296"/>
                <wp:lineTo x="21366" y="21296"/>
                <wp:lineTo x="21366" y="0"/>
                <wp:lineTo x="0" y="0"/>
              </wp:wrapPolygon>
            </wp:wrapThrough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2D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6AB7E4" wp14:editId="28AE692E">
                <wp:simplePos x="0" y="0"/>
                <wp:positionH relativeFrom="page">
                  <wp:posOffset>568325</wp:posOffset>
                </wp:positionH>
                <wp:positionV relativeFrom="page">
                  <wp:posOffset>7555230</wp:posOffset>
                </wp:positionV>
                <wp:extent cx="407670" cy="466725"/>
                <wp:effectExtent l="0" t="0" r="0" b="0"/>
                <wp:wrapThrough wrapText="bothSides">
                  <wp:wrapPolygon edited="0">
                    <wp:start x="1346" y="0"/>
                    <wp:lineTo x="1346" y="19984"/>
                    <wp:lineTo x="18841" y="19984"/>
                    <wp:lineTo x="18841" y="0"/>
                    <wp:lineTo x="1346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693A8" w14:textId="67A317CA" w:rsidR="00C802DF" w:rsidRPr="00C5644D" w:rsidRDefault="00C802DF" w:rsidP="00C802DF">
                            <w:pPr>
                              <w:rPr>
                                <w:rFonts w:ascii="Noteworthy Bold" w:hAnsi="Noteworthy Bold"/>
                              </w:rPr>
                            </w:pPr>
                            <w:r>
                              <w:rPr>
                                <w:rFonts w:ascii="Noteworthy Bold" w:hAnsi="Noteworthy Bold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margin-left:44.75pt;margin-top:594.9pt;width:32.1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zbkdQCAAAe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" mv:complextextbox="1" filled="f" stroked="f">
                <v:textbox>
                  <w:txbxContent>
                    <w:p w14:paraId="6D2693A8" w14:textId="67A317CA" w:rsidR="00C802DF" w:rsidRPr="00C5644D" w:rsidRDefault="00C802DF" w:rsidP="00C802DF">
                      <w:pPr>
                        <w:rPr>
                          <w:rFonts w:ascii="Noteworthy Bold" w:hAnsi="Noteworthy Bold"/>
                        </w:rPr>
                      </w:pPr>
                      <w:r>
                        <w:rPr>
                          <w:rFonts w:ascii="Noteworthy Bold" w:hAnsi="Noteworthy Bold"/>
                        </w:rPr>
                        <w:t>11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A375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DECFF4" wp14:editId="7216D0CE">
                <wp:simplePos x="0" y="0"/>
                <wp:positionH relativeFrom="page">
                  <wp:posOffset>4292600</wp:posOffset>
                </wp:positionH>
                <wp:positionV relativeFrom="page">
                  <wp:posOffset>4973955</wp:posOffset>
                </wp:positionV>
                <wp:extent cx="2931160" cy="1160145"/>
                <wp:effectExtent l="0" t="0" r="0" b="8255"/>
                <wp:wrapThrough wrapText="bothSides">
                  <wp:wrapPolygon edited="0">
                    <wp:start x="187" y="0"/>
                    <wp:lineTo x="187" y="21281"/>
                    <wp:lineTo x="21151" y="21281"/>
                    <wp:lineTo x="21151" y="0"/>
                    <wp:lineTo x="187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160" cy="116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D6013" w14:textId="5D66BCF5" w:rsidR="008A3750" w:rsidRPr="008A3750" w:rsidRDefault="008A3750" w:rsidP="008A3750">
                            <w:pP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  <w:t xml:space="preserve">e. </w:t>
                            </w:r>
                            <w:proofErr w:type="gramStart"/>
                            <w: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  <w:t>perpendicular</w:t>
                            </w:r>
                            <w:proofErr w:type="gramEnd"/>
                            <w: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  <w:t xml:space="preserve"> to line </w:t>
                            </w:r>
                            <w: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  <w:t xml:space="preserve">s and </w:t>
                            </w:r>
                            <w: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  <w:t>through point (</w:t>
                            </w:r>
                            <w: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  <w:t>0, 0</w:t>
                            </w:r>
                            <w: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position:absolute;margin-left:338pt;margin-top:391.65pt;width:230.8pt;height:91.3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XrBNQCAAAg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" mv:complextextbox="1" filled="f" stroked="f">
                <v:textbox>
                  <w:txbxContent>
                    <w:p w14:paraId="280D6013" w14:textId="5D66BCF5" w:rsidR="008A3750" w:rsidRPr="008A3750" w:rsidRDefault="008A3750" w:rsidP="008A3750">
                      <w:pP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  <w:t xml:space="preserve">e. </w:t>
                      </w:r>
                      <w:proofErr w:type="gramStart"/>
                      <w: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  <w:t>perpendicular</w:t>
                      </w:r>
                      <w:proofErr w:type="gramEnd"/>
                      <w: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  <w:t xml:space="preserve"> to line </w:t>
                      </w:r>
                      <w: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  <w:t xml:space="preserve">s and </w:t>
                      </w:r>
                      <w: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  <w:t>through point (</w:t>
                      </w:r>
                      <w: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  <w:t>0, 0</w:t>
                      </w:r>
                      <w: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A375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C5B8F1" wp14:editId="1234B8A5">
                <wp:simplePos x="0" y="0"/>
                <wp:positionH relativeFrom="page">
                  <wp:posOffset>548640</wp:posOffset>
                </wp:positionH>
                <wp:positionV relativeFrom="page">
                  <wp:posOffset>956945</wp:posOffset>
                </wp:positionV>
                <wp:extent cx="3337560" cy="6498932"/>
                <wp:effectExtent l="0" t="0" r="0" b="3810"/>
                <wp:wrapThrough wrapText="bothSides">
                  <wp:wrapPolygon edited="0">
                    <wp:start x="164" y="0"/>
                    <wp:lineTo x="164" y="21528"/>
                    <wp:lineTo x="21205" y="21528"/>
                    <wp:lineTo x="21205" y="0"/>
                    <wp:lineTo x="164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6498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5922D" w14:textId="32884DE3" w:rsidR="008A3750" w:rsidRDefault="008A3750">
                            <w:pPr>
                              <w:rPr>
                                <w:rFonts w:ascii="Noteworthy Light" w:hAnsi="Noteworthy 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  <w:t xml:space="preserve">a. </w:t>
                            </w:r>
                            <w:proofErr w:type="gramStart"/>
                            <w: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  <w:t>line</w:t>
                            </w:r>
                            <w:proofErr w:type="gramEnd"/>
                            <w: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Noteworthy Light" w:hAnsi="Noteworthy Light"/>
                                <w:b/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14:paraId="4D53EE8E" w14:textId="77777777" w:rsidR="008A3750" w:rsidRDefault="008A3750">
                            <w:pPr>
                              <w:rPr>
                                <w:rFonts w:ascii="Noteworthy Light" w:hAnsi="Noteworthy 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7F38F09" w14:textId="77777777" w:rsidR="008A3750" w:rsidRDefault="008A3750">
                            <w:pPr>
                              <w:rPr>
                                <w:rFonts w:ascii="Noteworthy Light" w:hAnsi="Noteworthy 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5C310C1" w14:textId="77777777" w:rsidR="008A3750" w:rsidRDefault="008A3750">
                            <w:pPr>
                              <w:rPr>
                                <w:rFonts w:ascii="Noteworthy Light" w:hAnsi="Noteworthy 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220D728" w14:textId="45416E9E" w:rsidR="008A3750" w:rsidRDefault="008A3750">
                            <w:pP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  <w:t xml:space="preserve">b. </w:t>
                            </w:r>
                            <w:proofErr w:type="gramStart"/>
                            <w: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  <w:t>line</w:t>
                            </w:r>
                            <w:proofErr w:type="gramEnd"/>
                            <w: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Noteworthy Light" w:hAnsi="Noteworthy Light"/>
                                <w:b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7A3D87A6" w14:textId="77777777" w:rsidR="008A3750" w:rsidRDefault="008A3750">
                            <w:pP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89ECDC" w14:textId="77777777" w:rsidR="008A3750" w:rsidRDefault="008A3750">
                            <w:pP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75069A5" w14:textId="77777777" w:rsidR="008A3750" w:rsidRDefault="008A3750">
                            <w:pP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2F1C1D9" w14:textId="192C000B" w:rsidR="008A3750" w:rsidRDefault="008A3750">
                            <w:pP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  <w:t xml:space="preserve">c. </w:t>
                            </w:r>
                            <w:proofErr w:type="gramStart"/>
                            <w: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  <w:t>parallel</w:t>
                            </w:r>
                            <w:proofErr w:type="gramEnd"/>
                            <w: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  <w:t xml:space="preserve"> to line </w:t>
                            </w:r>
                            <w:r>
                              <w:rPr>
                                <w:rFonts w:ascii="Noteworthy Light" w:hAnsi="Noteworthy Light"/>
                                <w:b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  <w:t xml:space="preserve"> and through point (0,3).</w:t>
                            </w:r>
                          </w:p>
                          <w:p w14:paraId="0B9C5F1F" w14:textId="77777777" w:rsidR="008A3750" w:rsidRDefault="008A3750">
                            <w:pP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F9DF30" w14:textId="77777777" w:rsidR="008A3750" w:rsidRDefault="008A3750">
                            <w:pP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F3ED61" w14:textId="77777777" w:rsidR="008A3750" w:rsidRDefault="008A3750">
                            <w:pP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CE6A43D" w14:textId="77777777" w:rsidR="008A3750" w:rsidRDefault="008A3750">
                            <w:pP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3797B2" w14:textId="77777777" w:rsidR="008A3750" w:rsidRDefault="008A3750">
                            <w:pP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C351D8" w14:textId="0E7AE775" w:rsidR="008A3750" w:rsidRPr="008A3750" w:rsidRDefault="008A3750">
                            <w:pP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  <w:t xml:space="preserve">d. </w:t>
                            </w:r>
                            <w:proofErr w:type="gramStart"/>
                            <w: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  <w:t>perpendicular</w:t>
                            </w:r>
                            <w:proofErr w:type="gramEnd"/>
                            <w: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  <w:t xml:space="preserve"> to line </w:t>
                            </w:r>
                            <w:r>
                              <w:rPr>
                                <w:rFonts w:ascii="Noteworthy Light" w:hAnsi="Noteworthy Light"/>
                                <w:b/>
                                <w:i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Noteworthy Light" w:hAnsi="Noteworthy Light"/>
                                <w:b/>
                                <w:sz w:val="28"/>
                                <w:szCs w:val="28"/>
                              </w:rPr>
                              <w:t xml:space="preserve"> and through point (-2,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43.2pt;margin-top:75.35pt;width:262.8pt;height:511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" mv:complextextbox="1" filled="f" stroked="f">
                <v:textbox>
                  <w:txbxContent>
                    <w:p w14:paraId="46A5922D" w14:textId="32884DE3" w:rsidR="008A3750" w:rsidRDefault="008A3750">
                      <w:pPr>
                        <w:rPr>
                          <w:rFonts w:ascii="Noteworthy Light" w:hAnsi="Noteworthy Light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  <w:t xml:space="preserve">a. </w:t>
                      </w:r>
                      <w:proofErr w:type="gramStart"/>
                      <w: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  <w:t>line</w:t>
                      </w:r>
                      <w:proofErr w:type="gramEnd"/>
                      <w: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Noteworthy Light" w:hAnsi="Noteworthy Light"/>
                          <w:b/>
                          <w:i/>
                          <w:sz w:val="28"/>
                          <w:szCs w:val="28"/>
                        </w:rPr>
                        <w:t>r</w:t>
                      </w:r>
                    </w:p>
                    <w:p w14:paraId="4D53EE8E" w14:textId="77777777" w:rsidR="008A3750" w:rsidRDefault="008A3750">
                      <w:pPr>
                        <w:rPr>
                          <w:rFonts w:ascii="Noteworthy Light" w:hAnsi="Noteworthy Light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27F38F09" w14:textId="77777777" w:rsidR="008A3750" w:rsidRDefault="008A3750">
                      <w:pPr>
                        <w:rPr>
                          <w:rFonts w:ascii="Noteworthy Light" w:hAnsi="Noteworthy Light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45C310C1" w14:textId="77777777" w:rsidR="008A3750" w:rsidRDefault="008A3750">
                      <w:pPr>
                        <w:rPr>
                          <w:rFonts w:ascii="Noteworthy Light" w:hAnsi="Noteworthy Light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3220D728" w14:textId="45416E9E" w:rsidR="008A3750" w:rsidRDefault="008A3750">
                      <w:pP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  <w:t xml:space="preserve">b. </w:t>
                      </w:r>
                      <w:proofErr w:type="gramStart"/>
                      <w: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  <w:t>line</w:t>
                      </w:r>
                      <w:proofErr w:type="gramEnd"/>
                      <w: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Noteworthy Light" w:hAnsi="Noteworthy Light"/>
                          <w:b/>
                          <w:i/>
                          <w:sz w:val="28"/>
                          <w:szCs w:val="28"/>
                        </w:rPr>
                        <w:t>s</w:t>
                      </w:r>
                    </w:p>
                    <w:p w14:paraId="7A3D87A6" w14:textId="77777777" w:rsidR="008A3750" w:rsidRDefault="008A3750">
                      <w:pP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</w:pPr>
                    </w:p>
                    <w:p w14:paraId="2589ECDC" w14:textId="77777777" w:rsidR="008A3750" w:rsidRDefault="008A3750">
                      <w:pP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</w:pPr>
                    </w:p>
                    <w:p w14:paraId="375069A5" w14:textId="77777777" w:rsidR="008A3750" w:rsidRDefault="008A3750">
                      <w:pP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</w:pPr>
                    </w:p>
                    <w:p w14:paraId="22F1C1D9" w14:textId="192C000B" w:rsidR="008A3750" w:rsidRDefault="008A3750">
                      <w:pP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  <w:t xml:space="preserve">c. </w:t>
                      </w:r>
                      <w:proofErr w:type="gramStart"/>
                      <w: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  <w:t>parallel</w:t>
                      </w:r>
                      <w:proofErr w:type="gramEnd"/>
                      <w: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  <w:t xml:space="preserve"> to line </w:t>
                      </w:r>
                      <w:r>
                        <w:rPr>
                          <w:rFonts w:ascii="Noteworthy Light" w:hAnsi="Noteworthy Light"/>
                          <w:b/>
                          <w:i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  <w:t xml:space="preserve"> and through point (0,3).</w:t>
                      </w:r>
                    </w:p>
                    <w:p w14:paraId="0B9C5F1F" w14:textId="77777777" w:rsidR="008A3750" w:rsidRDefault="008A3750">
                      <w:pP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</w:pPr>
                    </w:p>
                    <w:p w14:paraId="08F9DF30" w14:textId="77777777" w:rsidR="008A3750" w:rsidRDefault="008A3750">
                      <w:pP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</w:pPr>
                    </w:p>
                    <w:p w14:paraId="74F3ED61" w14:textId="77777777" w:rsidR="008A3750" w:rsidRDefault="008A3750">
                      <w:pP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</w:pPr>
                    </w:p>
                    <w:p w14:paraId="4CE6A43D" w14:textId="77777777" w:rsidR="008A3750" w:rsidRDefault="008A3750">
                      <w:pP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</w:pPr>
                    </w:p>
                    <w:p w14:paraId="473797B2" w14:textId="77777777" w:rsidR="008A3750" w:rsidRDefault="008A3750">
                      <w:pP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</w:pPr>
                    </w:p>
                    <w:p w14:paraId="3AC351D8" w14:textId="0E7AE775" w:rsidR="008A3750" w:rsidRPr="008A3750" w:rsidRDefault="008A3750">
                      <w:pP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  <w:t xml:space="preserve">d. </w:t>
                      </w:r>
                      <w:proofErr w:type="gramStart"/>
                      <w: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  <w:t>perpendicular</w:t>
                      </w:r>
                      <w:proofErr w:type="gramEnd"/>
                      <w: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  <w:t xml:space="preserve"> to line </w:t>
                      </w:r>
                      <w:r>
                        <w:rPr>
                          <w:rFonts w:ascii="Noteworthy Light" w:hAnsi="Noteworthy Light"/>
                          <w:b/>
                          <w:i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="Noteworthy Light" w:hAnsi="Noteworthy Light"/>
                          <w:b/>
                          <w:sz w:val="28"/>
                          <w:szCs w:val="28"/>
                        </w:rPr>
                        <w:t xml:space="preserve"> and through point (-2, 4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725CA">
        <w:rPr>
          <w:noProof/>
        </w:rPr>
        <w:drawing>
          <wp:anchor distT="0" distB="0" distL="114300" distR="114300" simplePos="0" relativeHeight="251689984" behindDoc="0" locked="0" layoutInCell="1" allowOverlap="1" wp14:anchorId="6E0D8917" wp14:editId="28B946F9">
            <wp:simplePos x="0" y="0"/>
            <wp:positionH relativeFrom="page">
              <wp:posOffset>4036060</wp:posOffset>
            </wp:positionH>
            <wp:positionV relativeFrom="page">
              <wp:posOffset>1015365</wp:posOffset>
            </wp:positionV>
            <wp:extent cx="3137535" cy="3126740"/>
            <wp:effectExtent l="0" t="0" r="12065" b="0"/>
            <wp:wrapThrough wrapText="bothSides">
              <wp:wrapPolygon edited="0">
                <wp:start x="0" y="0"/>
                <wp:lineTo x="0" y="21407"/>
                <wp:lineTo x="21508" y="21407"/>
                <wp:lineTo x="21508" y="0"/>
                <wp:lineTo x="0" y="0"/>
              </wp:wrapPolygon>
            </wp:wrapThrough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5CA">
        <w:rPr>
          <w:noProof/>
        </w:rPr>
        <w:drawing>
          <wp:anchor distT="0" distB="0" distL="114300" distR="114300" simplePos="0" relativeHeight="251692032" behindDoc="0" locked="0" layoutInCell="1" allowOverlap="1" wp14:anchorId="6D7E935A" wp14:editId="0647E772">
            <wp:simplePos x="0" y="0"/>
            <wp:positionH relativeFrom="page">
              <wp:posOffset>913130</wp:posOffset>
            </wp:positionH>
            <wp:positionV relativeFrom="page">
              <wp:posOffset>587375</wp:posOffset>
            </wp:positionV>
            <wp:extent cx="6260465" cy="269240"/>
            <wp:effectExtent l="0" t="0" r="0" b="10160"/>
            <wp:wrapThrough wrapText="bothSides">
              <wp:wrapPolygon edited="0">
                <wp:start x="0" y="0"/>
                <wp:lineTo x="0" y="20377"/>
                <wp:lineTo x="21471" y="20377"/>
                <wp:lineTo x="21471" y="0"/>
                <wp:lineTo x="0" y="0"/>
              </wp:wrapPolygon>
            </wp:wrapThrough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44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2D0EF3" wp14:editId="2FED9C59">
                <wp:simplePos x="0" y="0"/>
                <wp:positionH relativeFrom="page">
                  <wp:posOffset>548640</wp:posOffset>
                </wp:positionH>
                <wp:positionV relativeFrom="page">
                  <wp:posOffset>548640</wp:posOffset>
                </wp:positionV>
                <wp:extent cx="407670" cy="466725"/>
                <wp:effectExtent l="0" t="0" r="0" b="0"/>
                <wp:wrapThrough wrapText="bothSides">
                  <wp:wrapPolygon edited="0">
                    <wp:start x="1346" y="0"/>
                    <wp:lineTo x="1346" y="19984"/>
                    <wp:lineTo x="18841" y="19984"/>
                    <wp:lineTo x="18841" y="0"/>
                    <wp:lineTo x="1346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7696F" w14:textId="14BFEE96" w:rsidR="00C5644D" w:rsidRPr="00C5644D" w:rsidRDefault="00C5644D" w:rsidP="00C5644D">
                            <w:pPr>
                              <w:rPr>
                                <w:rFonts w:ascii="Noteworthy Bold" w:hAnsi="Noteworthy Bold"/>
                              </w:rPr>
                            </w:pPr>
                            <w:r>
                              <w:rPr>
                                <w:rFonts w:ascii="Noteworthy Bold" w:hAnsi="Noteworthy Bold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43.2pt;margin-top:43.2pt;width:32.1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" mv:complextextbox="1" filled="f" stroked="f">
                <v:textbox>
                  <w:txbxContent>
                    <w:p w14:paraId="1F47696F" w14:textId="14BFEE96" w:rsidR="00C5644D" w:rsidRPr="00C5644D" w:rsidRDefault="00C5644D" w:rsidP="00C5644D">
                      <w:pPr>
                        <w:rPr>
                          <w:rFonts w:ascii="Noteworthy Bold" w:hAnsi="Noteworthy Bold"/>
                        </w:rPr>
                      </w:pPr>
                      <w:r>
                        <w:rPr>
                          <w:rFonts w:ascii="Noteworthy Bold" w:hAnsi="Noteworthy Bold"/>
                        </w:rPr>
                        <w:t>10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Start w:id="0" w:name="_GoBack"/>
      <w:bookmarkEnd w:id="0"/>
    </w:p>
    <w:sectPr w:rsidR="00935E13" w:rsidSect="00A115F8"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PublishingViewTables" w:val="0"/>
  </w:docVars>
  <w:rsids>
    <w:rsidRoot w:val="00A115F8"/>
    <w:rsid w:val="00343A9C"/>
    <w:rsid w:val="00366BF0"/>
    <w:rsid w:val="008A3750"/>
    <w:rsid w:val="00935E13"/>
    <w:rsid w:val="00A115F8"/>
    <w:rsid w:val="00A91CD1"/>
    <w:rsid w:val="00AD3224"/>
    <w:rsid w:val="00C5644D"/>
    <w:rsid w:val="00C725CA"/>
    <w:rsid w:val="00C802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78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6A89B-468E-3D4C-B59E-B594B21D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</Words>
  <Characters>18</Characters>
  <Application>Microsoft Macintosh Word</Application>
  <DocSecurity>0</DocSecurity>
  <Lines>1</Lines>
  <Paragraphs>1</Paragraphs>
  <ScaleCrop>false</ScaleCrop>
  <Company>Arlington Community School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artin</dc:creator>
  <cp:keywords/>
  <dc:description/>
  <cp:lastModifiedBy>Charlotte Martin</cp:lastModifiedBy>
  <cp:revision>7</cp:revision>
  <dcterms:created xsi:type="dcterms:W3CDTF">2016-01-03T04:33:00Z</dcterms:created>
  <dcterms:modified xsi:type="dcterms:W3CDTF">2016-01-03T04:55:00Z</dcterms:modified>
</cp:coreProperties>
</file>